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5B46468" w14:textId="38DE9C23" w:rsidR="00E061E0" w:rsidRDefault="00E061E0" w:rsidP="00E061E0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34338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C144E" w:rsidRPr="00C2223E" w14:paraId="720C4C39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B21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E33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487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751B96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526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E74E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6EA7" w14:textId="77777777" w:rsidR="000C144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21FFC4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DC9C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34B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C144E" w:rsidRPr="00C2223E" w14:paraId="7756D106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1D6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C2DD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9411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2C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287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623A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34CB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34F9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D82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6D1967" w:rsidRPr="00C2223E" w14:paraId="52DC599A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1BC2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CE7C3F" w14:textId="5EFBE08E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D9B7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單元保護身體好健康</w:t>
            </w:r>
          </w:p>
          <w:p w14:paraId="1E8156A7" w14:textId="531506A3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課身體好貼心、第二課五個好幫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F5F" w14:textId="68AC8E27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8D06" w14:textId="3ED6606F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Da-Ⅰ-2 身體的部位與衛生保健的重要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5C3D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2A76ED08" w14:textId="106568CE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a-Ⅰ-2 認識健康的生活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55BE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身體各部位的名稱。</w:t>
            </w:r>
          </w:p>
          <w:p w14:paraId="2F701B2F" w14:textId="465028A0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認識身體各部位的功用與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4A5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6B862C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ACF944A" w14:textId="0AB2E881" w:rsidR="006D1967" w:rsidRPr="006D1967" w:rsidRDefault="006D1967" w:rsidP="006D1967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473F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0878E042" w14:textId="0C8E5FC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03BE" w14:textId="4CFD10A3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4694D665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83D2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3F121E" w14:textId="2FE80022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11A9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單元健康飲食聰明吃</w:t>
            </w:r>
          </w:p>
          <w:p w14:paraId="78A6F8EA" w14:textId="36D64F1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課飲食紅綠燈、第二課健康飲食我決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1821" w14:textId="56A434BD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1046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Ea-Ⅰ-1 生活中常見的食物與珍惜食物。</w:t>
            </w:r>
          </w:p>
          <w:p w14:paraId="23B26BDA" w14:textId="22E53090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Ea-Ⅰ-2 基本的飲食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C3C7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0EE05713" w14:textId="79577D5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2AFC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生活中常見的健康食物及其對身體的益處。</w:t>
            </w:r>
          </w:p>
          <w:p w14:paraId="4F793550" w14:textId="0C8AC311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能分辨食物是否健康，並選擇有益健康的食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1B86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BAEADEE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7FF2DDA" w14:textId="775383E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738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  <w:p w14:paraId="138F04B3" w14:textId="59F78231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E48" w14:textId="074A6CD8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28E29301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E11B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715D65" w14:textId="7D1DB0F5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422E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單元健康飲食聰明吃</w:t>
            </w:r>
          </w:p>
          <w:p w14:paraId="6818A635" w14:textId="687DC2E3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課健康飲食我決定、第三課健康食物感恩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3A24" w14:textId="3BAA790C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A17F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Ea-Ⅰ-1 生活中常見的食物與珍惜食物。</w:t>
            </w:r>
          </w:p>
          <w:p w14:paraId="549C265B" w14:textId="182A3A57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Ea-Ⅰ-2 基本的飲食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CDBC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  <w:p w14:paraId="05786281" w14:textId="313D6CA1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a-Ⅰ-2 養成健康的生活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3355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覺察個人飲食問題並設法改變。</w:t>
            </w:r>
          </w:p>
          <w:p w14:paraId="7667A27C" w14:textId="0A270B5D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能於生活中嘗試運用問題解決的技巧，改進不良飲食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AD34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A606321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0D17506" w14:textId="0EC7CE85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F458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</w:t>
            </w:r>
            <w:r w:rsidRPr="007A3DBF">
              <w:rPr>
                <w:rFonts w:ascii="DFKai-SB" w:eastAsia="DFKai-SB" w:hAnsi="DFKai-SB"/>
                <w:color w:val="FF0000"/>
                <w:sz w:val="20"/>
                <w:szCs w:val="20"/>
              </w:rPr>
              <w:t>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 w:rsidRPr="007A3DBF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7E8311F6" w14:textId="224A7C84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FFB6" w14:textId="1E979046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2A65F1E5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936C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90C636" w14:textId="51969024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8960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單元健康防護罩</w:t>
            </w:r>
          </w:p>
          <w:p w14:paraId="3810F09E" w14:textId="3F50E757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課身體不舒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9F8F" w14:textId="1DC7C8AD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70C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Fb-Ⅰ-2 兒童常見疾病的預防與照顧方法。</w:t>
            </w:r>
          </w:p>
          <w:p w14:paraId="765519B2" w14:textId="50FFF4CD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Bb-Ⅰ-1 常見的藥物使用方法與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3438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a-Ⅰ-1 認識基本的健康常識。</w:t>
            </w:r>
          </w:p>
          <w:p w14:paraId="39C7BF78" w14:textId="0D62F05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a-Ⅰ-1 發覺影響健康的生活態度與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ACC0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發覺生病的可能原因。</w:t>
            </w:r>
          </w:p>
          <w:p w14:paraId="3F093789" w14:textId="000F057D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知道生病時的照護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247AD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E94ABAF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A44D8C" w14:textId="288B5F5F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936E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</w:t>
            </w:r>
            <w:r w:rsidRPr="007A3DBF">
              <w:rPr>
                <w:rFonts w:ascii="DFKai-SB" w:eastAsia="DFKai-SB" w:hAnsi="DFKai-SB"/>
                <w:color w:val="FF0000"/>
                <w:sz w:val="20"/>
                <w:szCs w:val="20"/>
              </w:rPr>
              <w:t>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 w:rsidRPr="007A3DBF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361CBBE9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  <w:p w14:paraId="3D3FD857" w14:textId="05D690A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4B55" w14:textId="1378725F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21114E51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A34D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45B93B" w14:textId="50997BDE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86B39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單元健康防護罩</w:t>
            </w:r>
          </w:p>
          <w:p w14:paraId="57DFF46F" w14:textId="39C632D6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課遠離疾病有法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24A9" w14:textId="03992060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B42E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Fb-Ⅰ-1 個人對健康的自我覺察與行為表現。</w:t>
            </w:r>
          </w:p>
          <w:p w14:paraId="37D8352C" w14:textId="38BC101E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Fb-Ⅰ-2 兒童常見疾病的預防與照顧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2CB6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a-Ⅰ-1 嘗試練習簡易的健康相關技能。</w:t>
            </w:r>
          </w:p>
          <w:p w14:paraId="7C7CA149" w14:textId="5797057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b-Ⅰ-1 發表個人對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FE79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疾病的傳染方式。</w:t>
            </w:r>
          </w:p>
          <w:p w14:paraId="54447896" w14:textId="15644A0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認識預防疾病傳染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328E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B955205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1D2F120" w14:textId="4A785AE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DD64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</w:t>
            </w:r>
            <w:r w:rsidRPr="007A3DBF">
              <w:rPr>
                <w:rFonts w:ascii="DFKai-SB" w:eastAsia="DFKai-SB" w:hAnsi="DFKai-SB"/>
                <w:color w:val="FF0000"/>
                <w:sz w:val="20"/>
                <w:szCs w:val="20"/>
              </w:rPr>
              <w:t>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</w:t>
            </w:r>
            <w:r w:rsidRPr="007A3DBF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0761BC2E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  <w:p w14:paraId="74794245" w14:textId="0643A4D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559D" w14:textId="6C176E92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675E8C65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C4A6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CF2F79" w14:textId="2F51D558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C628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單元健康防護罩</w:t>
            </w:r>
          </w:p>
          <w:p w14:paraId="545CF086" w14:textId="5E33D4C1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課健康好心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2E08" w14:textId="0575E35B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AB38" w14:textId="169FDB79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Fa-Ⅰ-3 情緒體驗與分辨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7A64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b-Ⅰ-1 能於引導下，表現簡易的自我調適技能。</w:t>
            </w:r>
          </w:p>
          <w:p w14:paraId="3D4353AB" w14:textId="396B021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b-Ⅰ-3 能於生活中嘗試運用生活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8CFD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發覺每個人有各種不同的情緒。</w:t>
            </w:r>
          </w:p>
          <w:p w14:paraId="5AED962B" w14:textId="02F9B52F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能於引導下，分辨愉快與不愉快的情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756F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9AE075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A6E1A9" w14:textId="445D0B58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6D25" w14:textId="00261A74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4B7CDEB7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</w:p>
          <w:p w14:paraId="082BFBC5" w14:textId="40890E4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336" w14:textId="64F5956E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1EC514B6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5DEB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F18A08" w14:textId="4B89EF1D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7C6C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四單元玩球樂</w:t>
            </w:r>
          </w:p>
          <w:p w14:paraId="4C4906A9" w14:textId="0F1BFE73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課拍球動一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4C40" w14:textId="3FFD32A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F855" w14:textId="6F8C34CF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Hb-Ⅰ-1 陣地攻守性球類運動相關的簡易拍、拋、接、擲、傳、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滾及踢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、控、停之手眼、手腳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DFBC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  <w:p w14:paraId="1711C0DA" w14:textId="64DE16E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3DAB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拍球的動作要領。</w:t>
            </w:r>
          </w:p>
          <w:p w14:paraId="1F203B39" w14:textId="37A48C1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完成各式原地和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行進間的拍球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D07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40DF55F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28CACE2" w14:textId="768B0C8F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D4FF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50D195B4" w14:textId="3C0F7FC3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59D13643" w14:textId="4F6DBBFD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9237" w14:textId="3FD1C46F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24292E41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175C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1FC1E3" w14:textId="7637E681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A2E6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四單元玩球樂</w:t>
            </w:r>
          </w:p>
          <w:p w14:paraId="695E2137" w14:textId="089B43D3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課拋擲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我最行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2FA4" w14:textId="4785A947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9FA9" w14:textId="6DBBE866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8890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0DBF049E" w14:textId="20B6F1B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3840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拋擲球的動作要領。</w:t>
            </w:r>
          </w:p>
          <w:p w14:paraId="7420DC5D" w14:textId="10CEB44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完成拋擲球準確性控球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2CFA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D586D53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BB2DA1E" w14:textId="746708AD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2D12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07666DF8" w14:textId="2FC4DB0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77FD" w14:textId="2E141B20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6B63DB59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EB02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BD702C" w14:textId="744E8736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6434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四單元玩球樂</w:t>
            </w:r>
          </w:p>
          <w:p w14:paraId="23853FCC" w14:textId="374E06F8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課拋擲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我最行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3998" w14:textId="476E1709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56CF" w14:textId="65767DEC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B5C8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765A0DD3" w14:textId="0E4F747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365A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拋擲球的動作要領。</w:t>
            </w:r>
          </w:p>
          <w:p w14:paraId="77D1548E" w14:textId="0315DFD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完成拋擲球準確性控球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A122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2E7879F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4A5C3FF" w14:textId="774AA950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D39E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565CE394" w14:textId="064E5801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8BB8" w14:textId="0692CE3F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3FA1B13E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1A82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E3A01D" w14:textId="16539252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FCFC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單元玩球樂</w:t>
            </w:r>
          </w:p>
          <w:p w14:paraId="258241E4" w14:textId="793C2EED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課滾動新樂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9B00" w14:textId="14E1431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1A4E" w14:textId="20D6BE84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Hc-Ⅰ-1 標的性球類運動相關的簡易拋、擲、滾之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手眼動作協調、力量及準確性控球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9189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d-Ⅰ-1 應用基本動作常識，處理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練習或遊戲問題。</w:t>
            </w:r>
          </w:p>
          <w:p w14:paraId="719EEADD" w14:textId="5F772ED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50BB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滾球的動作要領。</w:t>
            </w:r>
          </w:p>
          <w:p w14:paraId="78A519E4" w14:textId="5CC20E58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完成滾球準確性控球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1BEA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B14A098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0DF3889" w14:textId="4161D71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D196" w14:textId="61854819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3E09" w14:textId="512BD081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53C6CE64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03E5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7B2157" w14:textId="509F3332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D482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五單元伸展跑跳樂</w:t>
            </w:r>
          </w:p>
          <w:p w14:paraId="74BAD3DB" w14:textId="03E74B6F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課運動安全又健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5CD0" w14:textId="5B458A6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72E6" w14:textId="15DAC020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Cb-Ⅰ-1 運動安全常識的認識、運動對身體健康的益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3C08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4913CB81" w14:textId="7150BF6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c-Ⅰ-2 選擇適合個人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54C5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運動場地的安全注意事項。</w:t>
            </w:r>
          </w:p>
          <w:p w14:paraId="1772E790" w14:textId="56DCEEC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選擇安全的遊戲場所運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CACB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98DC0E9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E2A2EAB" w14:textId="5E2E8B8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282B" w14:textId="3AAB8E90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F7D" w14:textId="6288FFF4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4E34D2C5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D830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0CF228" w14:textId="582166CD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2515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五單元伸展跑跳樂</w:t>
            </w:r>
          </w:p>
          <w:p w14:paraId="60B2D57A" w14:textId="182B709F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課毛巾伸展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8735" w14:textId="558C3D0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C694" w14:textId="000D46E1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Bc-Ⅰ-1 各項暖身伸展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CE5A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c-Ⅰ-1 認識身體活動的基本動作。</w:t>
            </w:r>
          </w:p>
          <w:p w14:paraId="52D62329" w14:textId="6E4D176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C792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利用毛巾進行上肢伸展動作。</w:t>
            </w:r>
          </w:p>
          <w:p w14:paraId="7C0FBE6C" w14:textId="59FFE4C2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利用毛巾進行身體伸展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D392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67C73D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3092FF9" w14:textId="4F75A75F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4F4" w14:textId="6FA2C94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BF8A" w14:textId="53111DA8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15E6574C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BD9D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CA44B1" w14:textId="6A83DC2A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BA6F3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五單元伸展跑跳樂</w:t>
            </w:r>
          </w:p>
          <w:p w14:paraId="62BA28F8" w14:textId="1E3087DB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課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起來跳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96CD" w14:textId="46D88C4A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EBF" w14:textId="7C8AC167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9A68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0216D8AD" w14:textId="677269B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548B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跳繩擺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盪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的特性及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跳躍過繩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的要領。</w:t>
            </w:r>
          </w:p>
          <w:p w14:paraId="41831CAB" w14:textId="770E21C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與同伴互相配合跳躍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過繩。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9B7E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48426A2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DEFB253" w14:textId="6CCB0A69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01B4" w14:textId="445B5E1F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3147" w14:textId="0036AE65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1B8C7163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36EF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18A798" w14:textId="6D225C71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1815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五單元伸展跑跳樂</w:t>
            </w:r>
          </w:p>
          <w:p w14:paraId="76E23307" w14:textId="7321AABB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課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起來跳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9850" w14:textId="6D9FACA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302B" w14:textId="21AEC7DA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Ic-Ⅰ-1 民俗運動基本動作與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B98E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0AD0CC2C" w14:textId="2D1C61BE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71BE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跳繩的特性及其動作要領。</w:t>
            </w:r>
          </w:p>
          <w:p w14:paraId="073572B4" w14:textId="54BE56F2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.嘗試練習自己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甩繩並跳躍過繩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6259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03BC169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7E1824" w14:textId="0F777AC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AF4A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-1</w:t>
            </w:r>
          </w:p>
          <w:p w14:paraId="0870F220" w14:textId="75AE603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6F51" w14:textId="3DADF51B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7AE4F8B9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149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9379CF" w14:textId="16D84FA3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D1AB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五單元伸展跑跳樂</w:t>
            </w:r>
          </w:p>
          <w:p w14:paraId="76B4D070" w14:textId="15986431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四課用報紙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玩遊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5B84" w14:textId="124861D4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B410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Ab-Ⅰ-1 體適能遊戲。</w:t>
            </w:r>
          </w:p>
          <w:p w14:paraId="429C9020" w14:textId="3D51D6E7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36F6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0B51E5CF" w14:textId="417F2314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9A72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利用報紙練習快速跑。</w:t>
            </w:r>
          </w:p>
          <w:p w14:paraId="5FE9E2EE" w14:textId="323EDBA2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利用紙棒進行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跑、跳動作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B5F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B5E601C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AB3AF29" w14:textId="2E99EAAA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3848C" w14:textId="61CC431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C1BC" w14:textId="7436A032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12B2080D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C32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1CE7C8" w14:textId="1138F4B0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8C02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五單元伸展跑跳樂</w:t>
            </w:r>
          </w:p>
          <w:p w14:paraId="10F49C9B" w14:textId="6C840DA7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四課用報紙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玩遊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B96" w14:textId="210CB349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B57B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Ab-Ⅰ-1 體適能遊戲。</w:t>
            </w:r>
          </w:p>
          <w:p w14:paraId="17E58297" w14:textId="56AD3834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Ga-Ⅰ-1 走、跑、跳與投擲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FAEE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2 表現安全的身體活動行為。</w:t>
            </w:r>
          </w:p>
          <w:p w14:paraId="5ACF9E11" w14:textId="3A1466B6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4d-Ⅰ-1 願意從事規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51D53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利用紙棒進行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拋擲動作練習。</w:t>
            </w:r>
          </w:p>
          <w:p w14:paraId="69EFC964" w14:textId="2E32BE6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.願意在課後從事身體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EAF82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D5FFC60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F0DEBA7" w14:textId="3661A2F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35D7" w14:textId="5AB52755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6095" w14:textId="72B2C6A9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6FD72B09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B218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3EEF3B" w14:textId="6230185C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38FB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六單元模仿趣味多</w:t>
            </w:r>
          </w:p>
          <w:p w14:paraId="6D6C816C" w14:textId="6BA2CB20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一課小巨人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和紙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0803" w14:textId="5F577193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DFE" w14:textId="38AD046C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Bd-Ⅰ-1 武術模仿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6BEA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11009957" w14:textId="792BD130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0ED5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弓步、馬步和進攻、防守的基本概念。</w:t>
            </w:r>
          </w:p>
          <w:p w14:paraId="5F075DB2" w14:textId="5A16C689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在遊戲中表現和諧的人際互動，並學習遵守團體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68B6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47CDA05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8A24D42" w14:textId="34C4CBB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9D6A" w14:textId="7CC89D92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CD71" w14:textId="3751E5AC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57C6B003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2DC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B47450" w14:textId="6CFA6246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4C63C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六單元模仿趣味多</w:t>
            </w:r>
          </w:p>
          <w:p w14:paraId="41DEF715" w14:textId="7295C1F6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二課模仿滾翻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A830" w14:textId="763EF638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ED2" w14:textId="6878CC49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Ia-Ⅰ-1 滾翻、支撐、平衡、懸垂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F5CA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4BBD9FC5" w14:textId="667F4E73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d-Ⅰ-1 應用基本動作常識，處理練習或遊戲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8C96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認識支撐、身體滾翻、身體平衡的基本動作要領。</w:t>
            </w:r>
          </w:p>
          <w:p w14:paraId="44A72E78" w14:textId="19AB252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嘗試以模仿的動作來表現支撐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DB1D2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95B9EE7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CAE8CA1" w14:textId="7AEBE70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080A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2F55F0EE" w14:textId="470B9D1D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9848" w14:textId="23972ECA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4BEEA9D6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F709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2EBD45" w14:textId="734A0BC7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AB945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六單元模仿趣味多</w:t>
            </w:r>
          </w:p>
          <w:p w14:paraId="201FD8B5" w14:textId="3CD28D9E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課走向綠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D07" w14:textId="748FC27C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4DC7" w14:textId="4A24F1F4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EE7E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1E7CB9E4" w14:textId="1C640AE1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0892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嘗試透過五官探索，觀察並以身體詮釋生物特徵。</w:t>
            </w:r>
          </w:p>
          <w:p w14:paraId="31F422AA" w14:textId="7A0F90AB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利用身體各個部位結合動作力量的變化，嘗試模仿大自然生物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E2D6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564092D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DE2AE7E" w14:textId="19C0F099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279F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7C4D16B3" w14:textId="19DACAC4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5D7" w14:textId="79A188FB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4B0BD98E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C6A1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5B34D3" w14:textId="377AF9B6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05D6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六單元模仿趣味多</w:t>
            </w:r>
          </w:p>
          <w:p w14:paraId="16064CFC" w14:textId="3919B7F0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第三課走向綠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1A38" w14:textId="2AB239D2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9270" w14:textId="1260F9A5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E5F1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35B4A017" w14:textId="53630E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C2C0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1.嘗試透過五官探索，觀察並以身體詮釋生物特徵。</w:t>
            </w:r>
          </w:p>
          <w:p w14:paraId="6D6E5E2E" w14:textId="0EF1F939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利用身體各個部位結合動作力量的變化，嘗試模仿大自然生物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BF65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2A56EAB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E200405" w14:textId="5F935C0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DD40" w14:textId="77777777" w:rsidR="00173C3C" w:rsidRPr="007A3DBF" w:rsidRDefault="00173C3C" w:rsidP="00173C3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A3DB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A3DB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6D4710A6" w14:textId="333E6471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B287" w14:textId="7BA00C1A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D1967" w:rsidRPr="00C2223E" w14:paraId="630D3551" w14:textId="77777777" w:rsidTr="006D196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243" w14:textId="77777777" w:rsid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838766" w14:textId="0D59D156" w:rsidR="006D1967" w:rsidRPr="00EC1092" w:rsidRDefault="006D1967" w:rsidP="006D196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4578" w14:textId="77777777" w:rsidR="006D1967" w:rsidRPr="006D1967" w:rsidRDefault="006D1967" w:rsidP="006D196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六單元模仿趣味多</w:t>
            </w:r>
          </w:p>
          <w:p w14:paraId="7CEE0E32" w14:textId="205EE888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課走向綠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9291" w14:textId="740B7E5F" w:rsidR="006D1967" w:rsidRPr="006D1967" w:rsidRDefault="006D1967" w:rsidP="006D196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健體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AF00" w14:textId="77FC01F6" w:rsidR="006D1967" w:rsidRPr="006D1967" w:rsidRDefault="006D1967" w:rsidP="006D196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Ib-Ⅰ-1 唱、跳與</w:t>
            </w:r>
            <w:proofErr w:type="gramStart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模仿性律動</w:t>
            </w:r>
            <w:proofErr w:type="gramEnd"/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3986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3c-Ⅰ-1 表現基本動作與模仿的能力。</w:t>
            </w:r>
          </w:p>
          <w:p w14:paraId="7758632C" w14:textId="637F8698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4d-Ⅰ-2 利用學校或社區資源從事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68E9" w14:textId="77777777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嘗試透過五官探索，觀察並以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身體詮釋生物特徵。</w:t>
            </w:r>
          </w:p>
          <w:p w14:paraId="14E17677" w14:textId="03D47782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2.利用身體各個部位結合動作力量的變化，嘗試模仿大自然生物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66EF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62EE94D9" w14:textId="77777777" w:rsidR="006D1967" w:rsidRPr="006D1967" w:rsidRDefault="006D1967" w:rsidP="006D196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8A60DD" w14:textId="75D1213F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983" w14:textId="72F5549C" w:rsidR="006D1967" w:rsidRPr="006D1967" w:rsidRDefault="006D1967" w:rsidP="006D196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D1967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8E83" w14:textId="48BBE613" w:rsidR="006D1967" w:rsidRPr="006D1967" w:rsidRDefault="006D1967" w:rsidP="006D196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D196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C643" w14:textId="77777777" w:rsidR="00B467EB" w:rsidRDefault="00B467EB">
      <w:r>
        <w:separator/>
      </w:r>
    </w:p>
  </w:endnote>
  <w:endnote w:type="continuationSeparator" w:id="0">
    <w:p w14:paraId="5D45A413" w14:textId="77777777" w:rsidR="00B467EB" w:rsidRDefault="00B4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3D63" w14:textId="77777777" w:rsidR="00B467EB" w:rsidRDefault="00B467EB">
      <w:r>
        <w:rPr>
          <w:color w:val="000000"/>
        </w:rPr>
        <w:separator/>
      </w:r>
    </w:p>
  </w:footnote>
  <w:footnote w:type="continuationSeparator" w:id="0">
    <w:p w14:paraId="4A106BFC" w14:textId="77777777" w:rsidR="00B467EB" w:rsidRDefault="00B4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144E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3C3C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491C"/>
    <w:rsid w:val="00351E16"/>
    <w:rsid w:val="003523D6"/>
    <w:rsid w:val="00354FB1"/>
    <w:rsid w:val="003552B1"/>
    <w:rsid w:val="00355CA1"/>
    <w:rsid w:val="003565FE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83B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1967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72E2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069E"/>
    <w:rsid w:val="00814060"/>
    <w:rsid w:val="00825DAD"/>
    <w:rsid w:val="008263DE"/>
    <w:rsid w:val="00830048"/>
    <w:rsid w:val="00832030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3256"/>
    <w:rsid w:val="008B7791"/>
    <w:rsid w:val="008C099A"/>
    <w:rsid w:val="008D376A"/>
    <w:rsid w:val="008D3A0F"/>
    <w:rsid w:val="008E033A"/>
    <w:rsid w:val="008E04C2"/>
    <w:rsid w:val="008E0EED"/>
    <w:rsid w:val="008E546D"/>
    <w:rsid w:val="008E7146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0670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4DD4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7146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44B0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36D7"/>
    <w:rsid w:val="00B22DDA"/>
    <w:rsid w:val="00B2452B"/>
    <w:rsid w:val="00B32332"/>
    <w:rsid w:val="00B467EB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6074"/>
    <w:rsid w:val="00C27630"/>
    <w:rsid w:val="00C277FC"/>
    <w:rsid w:val="00C278E7"/>
    <w:rsid w:val="00C30808"/>
    <w:rsid w:val="00C3198C"/>
    <w:rsid w:val="00C3694C"/>
    <w:rsid w:val="00C42BFB"/>
    <w:rsid w:val="00C546A7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C685E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1E0"/>
    <w:rsid w:val="00E13B90"/>
    <w:rsid w:val="00E17122"/>
    <w:rsid w:val="00E24B7B"/>
    <w:rsid w:val="00E2675D"/>
    <w:rsid w:val="00E320EA"/>
    <w:rsid w:val="00E34338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4FDF"/>
    <w:rsid w:val="00EA5ABF"/>
    <w:rsid w:val="00EB45B1"/>
    <w:rsid w:val="00EB71B6"/>
    <w:rsid w:val="00EC600F"/>
    <w:rsid w:val="00ED42C6"/>
    <w:rsid w:val="00EE1ED8"/>
    <w:rsid w:val="00EE4EB8"/>
    <w:rsid w:val="00EE5667"/>
    <w:rsid w:val="00EF1663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E125-9976-4E4B-9B54-8AFE3F8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4</cp:revision>
  <cp:lastPrinted>2021-10-04T02:40:00Z</cp:lastPrinted>
  <dcterms:created xsi:type="dcterms:W3CDTF">2022-04-20T07:12:00Z</dcterms:created>
  <dcterms:modified xsi:type="dcterms:W3CDTF">2025-06-01T09:50:00Z</dcterms:modified>
</cp:coreProperties>
</file>